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1455" w14:textId="342C6761" w:rsidR="006003C2" w:rsidRDefault="001A7254" w:rsidP="00756E6A">
      <w:pPr>
        <w:spacing w:after="0" w:line="240" w:lineRule="auto"/>
        <w:ind w:left="36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dorn Jewelry &amp; Accessories</w:t>
      </w:r>
    </w:p>
    <w:p w14:paraId="1384F68D" w14:textId="77777777" w:rsidR="00967E13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Advanced</w:t>
      </w:r>
      <w:r w:rsidR="005825D3" w:rsidRPr="00C35E01">
        <w:rPr>
          <w:b/>
          <w:sz w:val="24"/>
        </w:rPr>
        <w:t xml:space="preserve"> Auto</w:t>
      </w:r>
    </w:p>
    <w:p w14:paraId="6F356F02" w14:textId="7B6C4DB7" w:rsidR="004E7C10" w:rsidRDefault="001A7254" w:rsidP="004E7C10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Auto Zone</w:t>
      </w:r>
    </w:p>
    <w:p w14:paraId="5EF44C4C" w14:textId="5D1FDF97" w:rsidR="00E21030" w:rsidRDefault="00E21030" w:rsidP="004E7C10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Dennis Braniecki</w:t>
      </w:r>
    </w:p>
    <w:p w14:paraId="0BE6E9E6" w14:textId="75FC7FA0" w:rsidR="004E7C10" w:rsidRDefault="001A7254" w:rsidP="004E7C10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Bristol Valley Theater</w:t>
      </w:r>
    </w:p>
    <w:p w14:paraId="1384F68E" w14:textId="021A7A61" w:rsidR="0042296F" w:rsidRDefault="001A7254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Buffalo Bills</w:t>
      </w:r>
    </w:p>
    <w:p w14:paraId="1D5E02A9" w14:textId="3A98D3FA" w:rsidR="005F5816" w:rsidRDefault="005F5816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arlene Caroseli</w:t>
      </w:r>
    </w:p>
    <w:p w14:paraId="3FA327F1" w14:textId="714024DC" w:rsidR="0049487E" w:rsidRDefault="0049487E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omputer Systems Asset Disposal</w:t>
      </w:r>
    </w:p>
    <w:p w14:paraId="29728096" w14:textId="6EEFA216" w:rsidR="005D2204" w:rsidRDefault="005D2204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William Connal</w:t>
      </w:r>
      <w:r w:rsidR="0044180A">
        <w:rPr>
          <w:b/>
          <w:sz w:val="24"/>
        </w:rPr>
        <w:t xml:space="preserve"> </w:t>
      </w:r>
      <w:r w:rsidR="00C125D7">
        <w:rPr>
          <w:b/>
          <w:sz w:val="24"/>
        </w:rPr>
        <w:t>–</w:t>
      </w:r>
      <w:r w:rsidR="0044180A">
        <w:rPr>
          <w:b/>
          <w:sz w:val="24"/>
        </w:rPr>
        <w:t xml:space="preserve"> Nortek</w:t>
      </w:r>
    </w:p>
    <w:p w14:paraId="20AA2BBD" w14:textId="7A2A25E4" w:rsidR="00C125D7" w:rsidRDefault="00C125D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onstellation Brands</w:t>
      </w:r>
    </w:p>
    <w:p w14:paraId="036D9F2E" w14:textId="16200A11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orning Museum of Glass</w:t>
      </w:r>
    </w:p>
    <w:p w14:paraId="26012CCA" w14:textId="23572B34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ost Cutters Family Hair Salon</w:t>
      </w:r>
    </w:p>
    <w:p w14:paraId="093DCFBD" w14:textId="6181AB8C" w:rsidR="004E7C10" w:rsidRDefault="001A7254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ountry Max</w:t>
      </w:r>
    </w:p>
    <w:p w14:paraId="5269074C" w14:textId="01CCB829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rown Jewelers</w:t>
      </w:r>
    </w:p>
    <w:p w14:paraId="5E189C59" w14:textId="575D1999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Deerfield Golf &amp; Country Club</w:t>
      </w:r>
    </w:p>
    <w:p w14:paraId="27C51C0F" w14:textId="29ABE09E" w:rsidR="00EE600B" w:rsidRDefault="00EE600B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Helene Diederich</w:t>
      </w:r>
    </w:p>
    <w:p w14:paraId="5B38F08F" w14:textId="71245BB0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arge Donhauser</w:t>
      </w:r>
    </w:p>
    <w:p w14:paraId="4441755D" w14:textId="60A69A42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Earthly Possessions Boutique</w:t>
      </w:r>
    </w:p>
    <w:p w14:paraId="7564EC0F" w14:textId="3BC0F728" w:rsidR="00E21030" w:rsidRDefault="00E2103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elanie Eisenberg</w:t>
      </w:r>
    </w:p>
    <w:p w14:paraId="1267BA74" w14:textId="3A5AA56A" w:rsidR="0044180A" w:rsidRPr="00C35E01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Finger Lakes Times</w:t>
      </w:r>
    </w:p>
    <w:p w14:paraId="06233B38" w14:textId="1BA6571A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Fox Run Vineyards</w:t>
      </w:r>
    </w:p>
    <w:p w14:paraId="7869062A" w14:textId="158F0DFE" w:rsidR="008B5157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Gene</w:t>
      </w:r>
      <w:r w:rsidR="008B5157">
        <w:rPr>
          <w:b/>
          <w:sz w:val="24"/>
        </w:rPr>
        <w:t xml:space="preserve">va on the Lake </w:t>
      </w:r>
    </w:p>
    <w:p w14:paraId="1384F6B0" w14:textId="77777777" w:rsidR="009E31A5" w:rsidRDefault="009E31A5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Halsey’s Restaurant</w:t>
      </w:r>
    </w:p>
    <w:p w14:paraId="0D9B0083" w14:textId="0E6F4D47" w:rsidR="00E21030" w:rsidRPr="00C35E01" w:rsidRDefault="00E2103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Heron Hill Winery</w:t>
      </w:r>
    </w:p>
    <w:p w14:paraId="1384F6B3" w14:textId="77777777" w:rsidR="00AF569D" w:rsidRPr="00C35E01" w:rsidRDefault="00AF569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Hidden Valley Animal Adventure</w:t>
      </w:r>
    </w:p>
    <w:p w14:paraId="1384F6B4" w14:textId="73B2861A" w:rsidR="006133A4" w:rsidRPr="00C35E01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Ron &amp; Dorothy Horning</w:t>
      </w:r>
    </w:p>
    <w:p w14:paraId="19ABCBA6" w14:textId="77777777" w:rsidR="007F5D87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Hunt Country Vineyard</w:t>
      </w:r>
    </w:p>
    <w:p w14:paraId="1384F6B6" w14:textId="080FFDC1" w:rsidR="00967E13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KOA Canandaigua Campground </w:t>
      </w:r>
    </w:p>
    <w:p w14:paraId="1384F6BF" w14:textId="7DF53F29" w:rsidR="00967E13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Keuka Lake Wine Trail</w:t>
      </w:r>
    </w:p>
    <w:p w14:paraId="2DD32A7C" w14:textId="3E9BA158" w:rsidR="00064DC0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Jessica Lemmon</w:t>
      </w:r>
    </w:p>
    <w:p w14:paraId="13FBD15D" w14:textId="15176C1A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Life in the Finger Lakes Magazine</w:t>
      </w:r>
    </w:p>
    <w:p w14:paraId="0B389777" w14:textId="55A7CABE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Lynch Furniture</w:t>
      </w:r>
    </w:p>
    <w:p w14:paraId="3E9AD9F1" w14:textId="7B019D74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ac’s Philly Steaks</w:t>
      </w:r>
    </w:p>
    <w:p w14:paraId="1E3BE65F" w14:textId="5CEE6244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acri’s Deli &amp; Café</w:t>
      </w:r>
    </w:p>
    <w:p w14:paraId="403CB6FA" w14:textId="74445A5A" w:rsidR="008B5157" w:rsidRPr="00C35E01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Bernadette Mahle</w:t>
      </w:r>
    </w:p>
    <w:p w14:paraId="7C53FC67" w14:textId="6E2D95D9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arineland</w:t>
      </w:r>
    </w:p>
    <w:p w14:paraId="7D4B1E1C" w14:textId="357C65E6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avis Discount Tire</w:t>
      </w:r>
    </w:p>
    <w:p w14:paraId="45CF1C45" w14:textId="40A282C5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ichelle’s Salon &amp; Spa at Five Seasons</w:t>
      </w:r>
    </w:p>
    <w:p w14:paraId="1384F6C6" w14:textId="68A7B88E" w:rsidR="009E31A5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oe’s Southwest Grill</w:t>
      </w:r>
    </w:p>
    <w:p w14:paraId="031F14A9" w14:textId="77777777" w:rsidR="008B5157" w:rsidRDefault="008B5157" w:rsidP="008B5157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Dr. Arun &amp; Chris Nagpaul</w:t>
      </w:r>
    </w:p>
    <w:p w14:paraId="15EADF5C" w14:textId="1E24A86C" w:rsidR="003A3D11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Naked Dove Brewing Company</w:t>
      </w:r>
    </w:p>
    <w:p w14:paraId="5CB0361D" w14:textId="77777777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Nothnagle Realtors</w:t>
      </w:r>
    </w:p>
    <w:p w14:paraId="2210E29F" w14:textId="5962D571" w:rsidR="0049487E" w:rsidRDefault="0049487E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Terry O’Bryan</w:t>
      </w:r>
    </w:p>
    <w:p w14:paraId="35CBD4B0" w14:textId="77777777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Ocu Sight Eye Care Center</w:t>
      </w:r>
    </w:p>
    <w:p w14:paraId="6B473359" w14:textId="77777777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Otto Tomotto’s</w:t>
      </w:r>
    </w:p>
    <w:p w14:paraId="6D638650" w14:textId="02F16B7A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Palmyra Bowl  </w:t>
      </w:r>
    </w:p>
    <w:p w14:paraId="2EF92519" w14:textId="5D15014C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Pedulla’s Liquor Store</w:t>
      </w:r>
    </w:p>
    <w:p w14:paraId="0F4B76B0" w14:textId="70921654" w:rsidR="003A3D11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Penfield Sport &amp; Fitness</w:t>
      </w:r>
    </w:p>
    <w:p w14:paraId="02B4E3C1" w14:textId="2CA1F983" w:rsidR="008B5157" w:rsidRDefault="008B515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Perri’s Pizza</w:t>
      </w:r>
    </w:p>
    <w:p w14:paraId="532C3C73" w14:textId="47B66BBC" w:rsidR="003A3D11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Ray’s Restaurant </w:t>
      </w:r>
    </w:p>
    <w:p w14:paraId="1384F6C9" w14:textId="77777777" w:rsidR="00E0354E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Ramada Geneva Lakefront</w:t>
      </w:r>
    </w:p>
    <w:p w14:paraId="1F5799EF" w14:textId="3C7FC11D" w:rsidR="0044180A" w:rsidRPr="00C35E01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Ravenwood Golf Club</w:t>
      </w:r>
    </w:p>
    <w:p w14:paraId="1384F6CC" w14:textId="77777777" w:rsidR="009E31A5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Rheinblick German Restaurant</w:t>
      </w:r>
    </w:p>
    <w:p w14:paraId="64BBD121" w14:textId="4455D974" w:rsidR="0044180A" w:rsidRPr="00C35E01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Ridley’s Road House Restaurant</w:t>
      </w:r>
    </w:p>
    <w:p w14:paraId="1384F6CE" w14:textId="60FC57D3" w:rsidR="006133A4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R</w:t>
      </w:r>
      <w:r w:rsidR="003A3D11">
        <w:rPr>
          <w:b/>
          <w:sz w:val="24"/>
        </w:rPr>
        <w:t xml:space="preserve">ochester </w:t>
      </w:r>
      <w:r w:rsidRPr="00C35E01">
        <w:rPr>
          <w:b/>
          <w:sz w:val="24"/>
        </w:rPr>
        <w:t>M</w:t>
      </w:r>
      <w:r w:rsidR="003A3D11">
        <w:rPr>
          <w:b/>
          <w:sz w:val="24"/>
        </w:rPr>
        <w:t xml:space="preserve">useum &amp; </w:t>
      </w:r>
      <w:r w:rsidRPr="00C35E01">
        <w:rPr>
          <w:b/>
          <w:sz w:val="24"/>
        </w:rPr>
        <w:t>S</w:t>
      </w:r>
      <w:r w:rsidR="003A3D11">
        <w:rPr>
          <w:b/>
          <w:sz w:val="24"/>
        </w:rPr>
        <w:t xml:space="preserve">cience </w:t>
      </w:r>
      <w:r w:rsidRPr="00C35E01">
        <w:rPr>
          <w:b/>
          <w:sz w:val="24"/>
        </w:rPr>
        <w:t>C</w:t>
      </w:r>
      <w:r w:rsidR="003A3D11">
        <w:rPr>
          <w:b/>
          <w:sz w:val="24"/>
        </w:rPr>
        <w:t>enter</w:t>
      </w:r>
    </w:p>
    <w:p w14:paraId="5D1B3C24" w14:textId="57AF2E20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Rochester Philharmonic</w:t>
      </w:r>
      <w:r w:rsidR="00E21030">
        <w:rPr>
          <w:b/>
          <w:sz w:val="24"/>
        </w:rPr>
        <w:t xml:space="preserve"> Orchestra</w:t>
      </w:r>
    </w:p>
    <w:p w14:paraId="7EBE303F" w14:textId="76F6F138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Norm &amp; Sylvia Rowe</w:t>
      </w:r>
    </w:p>
    <w:p w14:paraId="1384F6D3" w14:textId="77777777" w:rsidR="006133A4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Seneca Lake Wine Trail</w:t>
      </w:r>
    </w:p>
    <w:p w14:paraId="2BF690F1" w14:textId="14B16A4F" w:rsidR="006C0B9C" w:rsidRDefault="006C0B9C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Jackie Shaffer</w:t>
      </w:r>
    </w:p>
    <w:p w14:paraId="1384F6D6" w14:textId="77777777" w:rsidR="006133A4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Becky Spooner</w:t>
      </w:r>
    </w:p>
    <w:p w14:paraId="6085A504" w14:textId="6B99FCE8" w:rsidR="00064DC0" w:rsidRPr="00C35E01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The Springs Spa</w:t>
      </w:r>
    </w:p>
    <w:p w14:paraId="1384F6D8" w14:textId="77777777" w:rsidR="006D4025" w:rsidRDefault="006D4025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Sweet Expressions</w:t>
      </w:r>
    </w:p>
    <w:p w14:paraId="41BD23FF" w14:textId="194328E9" w:rsidR="00575A2D" w:rsidRPr="00C35E01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lastRenderedPageBreak/>
        <w:t>Talk of the Town Café II</w:t>
      </w:r>
    </w:p>
    <w:p w14:paraId="1384F6DD" w14:textId="0E688001" w:rsidR="00B307BB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Tantalo Photography</w:t>
      </w:r>
    </w:p>
    <w:p w14:paraId="04215939" w14:textId="3B75029B" w:rsidR="0044180A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Salley Thorton</w:t>
      </w:r>
    </w:p>
    <w:p w14:paraId="1384F6DE" w14:textId="77777777" w:rsidR="00967E13" w:rsidRPr="00C35E01" w:rsidRDefault="00B307BB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Tops Friendly Market</w:t>
      </w:r>
    </w:p>
    <w:p w14:paraId="1384F6DF" w14:textId="06C488D8" w:rsidR="00B26029" w:rsidRPr="00C35E01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John Truini </w:t>
      </w:r>
    </w:p>
    <w:p w14:paraId="1A63864E" w14:textId="28C86AE3" w:rsidR="00064DC0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Ventosa Vineyards</w:t>
      </w:r>
    </w:p>
    <w:p w14:paraId="44D303BB" w14:textId="77777777" w:rsidR="0049487E" w:rsidRDefault="0099714E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Jenn Venuti</w:t>
      </w:r>
    </w:p>
    <w:p w14:paraId="3F050CF0" w14:textId="1C913E1E" w:rsidR="00E21030" w:rsidRDefault="0049487E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V</w:t>
      </w:r>
      <w:r w:rsidR="00E21030">
        <w:rPr>
          <w:b/>
          <w:sz w:val="24"/>
        </w:rPr>
        <w:t>ictor Furniture</w:t>
      </w:r>
    </w:p>
    <w:p w14:paraId="1384F6E0" w14:textId="500BE439" w:rsidR="006133A4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Victor Hill Golf Club</w:t>
      </w:r>
    </w:p>
    <w:p w14:paraId="49FED3B0" w14:textId="4DDCED3F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Wa</w:t>
      </w:r>
      <w:r w:rsidR="0044180A">
        <w:rPr>
          <w:b/>
          <w:sz w:val="24"/>
        </w:rPr>
        <w:t>rfield’s</w:t>
      </w:r>
    </w:p>
    <w:p w14:paraId="5A07A1A3" w14:textId="71D0E16C" w:rsidR="00E21030" w:rsidRPr="00C35E01" w:rsidRDefault="00E2103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Sharon Weissand</w:t>
      </w:r>
    </w:p>
    <w:p w14:paraId="1384F6E7" w14:textId="22EDEE99" w:rsidR="006133A4" w:rsidRPr="00C35E01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Wilson Press, LLC</w:t>
      </w:r>
    </w:p>
    <w:p w14:paraId="1384F6E8" w14:textId="56C95980" w:rsidR="00D936E2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WDW Community Relations - Florida</w:t>
      </w:r>
    </w:p>
    <w:p w14:paraId="7D5B715A" w14:textId="28015473" w:rsidR="00064DC0" w:rsidRPr="00C35E01" w:rsidRDefault="0044180A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Woodcliff Horizons Restaurant</w:t>
      </w:r>
    </w:p>
    <w:p w14:paraId="1384F6E9" w14:textId="4F650C3C" w:rsidR="00967E13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384F6EA" w14:textId="77777777" w:rsidR="00756E6A" w:rsidRPr="00C35E01" w:rsidRDefault="00756E6A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384F6EB" w14:textId="77777777" w:rsidR="00756E6A" w:rsidRPr="00C35E01" w:rsidRDefault="00756E6A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384F6EC" w14:textId="77777777" w:rsidR="00756E6A" w:rsidRDefault="00756E6A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58584E82" w14:textId="7619829E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3C084294" w14:textId="77777777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4A6A9CF" w14:textId="77777777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28B5AF44" w14:textId="77777777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384F6ED" w14:textId="77777777" w:rsidR="00756E6A" w:rsidRPr="00202DB0" w:rsidRDefault="00756E6A" w:rsidP="00756E6A">
      <w:pPr>
        <w:spacing w:after="0" w:line="240" w:lineRule="auto"/>
        <w:ind w:left="360"/>
        <w:jc w:val="center"/>
        <w:rPr>
          <w:sz w:val="32"/>
        </w:rPr>
      </w:pPr>
    </w:p>
    <w:p w14:paraId="00E4D15F" w14:textId="77777777" w:rsidR="00C125D7" w:rsidRDefault="00C125D7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</w:p>
    <w:p w14:paraId="6540EB72" w14:textId="77777777" w:rsidR="00C125D7" w:rsidRDefault="00C125D7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</w:p>
    <w:p w14:paraId="06956EA1" w14:textId="77777777" w:rsidR="00C125D7" w:rsidRDefault="00C125D7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</w:p>
    <w:p w14:paraId="2DC1B8E2" w14:textId="77777777" w:rsidR="00C125D7" w:rsidRDefault="00C125D7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</w:p>
    <w:p w14:paraId="7BDE77E3" w14:textId="77777777" w:rsidR="00C125D7" w:rsidRDefault="00C125D7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</w:p>
    <w:p w14:paraId="1384F6EE" w14:textId="77777777" w:rsidR="00756E6A" w:rsidRPr="00202DB0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>Thank You</w:t>
      </w:r>
    </w:p>
    <w:p w14:paraId="1384F6EF" w14:textId="77777777" w:rsidR="00C90DD9" w:rsidRPr="00202DB0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>To All Who Donated</w:t>
      </w:r>
    </w:p>
    <w:p w14:paraId="1384F6F0" w14:textId="77777777" w:rsidR="00C90DD9" w:rsidRPr="00202DB0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 xml:space="preserve">To Make </w:t>
      </w:r>
    </w:p>
    <w:p w14:paraId="1384F6F1" w14:textId="77777777" w:rsidR="00C90DD9" w:rsidRPr="00202DB0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 xml:space="preserve">This Evening </w:t>
      </w:r>
    </w:p>
    <w:p w14:paraId="1384F6F2" w14:textId="77777777" w:rsidR="00C90DD9" w:rsidRPr="00202DB0" w:rsidRDefault="00C35E01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>Such a</w:t>
      </w:r>
      <w:r w:rsidR="00C90DD9" w:rsidRPr="00202DB0">
        <w:rPr>
          <w:rFonts w:ascii="Poor Richard" w:hAnsi="Poor Richard"/>
          <w:b/>
          <w:i/>
          <w:sz w:val="52"/>
        </w:rPr>
        <w:t xml:space="preserve"> </w:t>
      </w:r>
      <w:r w:rsidRPr="00202DB0">
        <w:rPr>
          <w:rFonts w:ascii="Poor Richard" w:hAnsi="Poor Richard"/>
          <w:b/>
          <w:i/>
          <w:sz w:val="52"/>
        </w:rPr>
        <w:t xml:space="preserve">Great </w:t>
      </w:r>
      <w:r w:rsidR="00C90DD9" w:rsidRPr="00202DB0">
        <w:rPr>
          <w:rFonts w:ascii="Poor Richard" w:hAnsi="Poor Richard"/>
          <w:b/>
          <w:i/>
          <w:sz w:val="52"/>
        </w:rPr>
        <w:t>Success!!</w:t>
      </w:r>
    </w:p>
    <w:p w14:paraId="5080A30D" w14:textId="77777777" w:rsidR="006F3C1C" w:rsidRDefault="006F3C1C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44"/>
        </w:rPr>
      </w:pPr>
    </w:p>
    <w:p w14:paraId="6C88F854" w14:textId="77777777" w:rsidR="006F3C1C" w:rsidRDefault="006F3C1C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44"/>
        </w:rPr>
      </w:pPr>
    </w:p>
    <w:p w14:paraId="5DAB8D26" w14:textId="77777777" w:rsidR="006F3C1C" w:rsidRDefault="006F3C1C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44"/>
        </w:rPr>
      </w:pPr>
    </w:p>
    <w:p w14:paraId="1384F6F5" w14:textId="77777777" w:rsidR="00C90DD9" w:rsidRPr="00C90DD9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44"/>
        </w:rPr>
      </w:pPr>
      <w:r>
        <w:rPr>
          <w:rFonts w:ascii="Poor Richard" w:hAnsi="Poor Richard"/>
          <w:b/>
          <w:i/>
          <w:noProof/>
          <w:sz w:val="44"/>
        </w:rPr>
        <w:drawing>
          <wp:inline distT="0" distB="0" distL="0" distR="0" wp14:anchorId="1384F6F6" wp14:editId="1384F6F7">
            <wp:extent cx="1657350" cy="2124075"/>
            <wp:effectExtent l="19050" t="0" r="0" b="0"/>
            <wp:docPr id="1" name="Picture 1" descr="C:\Documents and Settings\Karen\Local Settings\Temporary Internet Files\Content.IE5\2XCDIHAD\MC9002322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en\Local Settings\Temporary Internet Files\Content.IE5\2XCDIHAD\MC90023225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0DD9" w:rsidRPr="00C90DD9" w:rsidSect="00756E6A">
      <w:headerReference w:type="default" r:id="rId9"/>
      <w:pgSz w:w="15840" w:h="12240" w:orient="landscape"/>
      <w:pgMar w:top="1440" w:right="630" w:bottom="1440" w:left="1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0857" w14:textId="77777777" w:rsidR="007B019E" w:rsidRDefault="007B019E" w:rsidP="00967E13">
      <w:pPr>
        <w:spacing w:after="0" w:line="240" w:lineRule="auto"/>
      </w:pPr>
      <w:r>
        <w:separator/>
      </w:r>
    </w:p>
  </w:endnote>
  <w:endnote w:type="continuationSeparator" w:id="0">
    <w:p w14:paraId="53C50BE9" w14:textId="77777777" w:rsidR="007B019E" w:rsidRDefault="007B019E" w:rsidP="0096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7815E" w14:textId="77777777" w:rsidR="007B019E" w:rsidRDefault="007B019E" w:rsidP="00967E13">
      <w:pPr>
        <w:spacing w:after="0" w:line="240" w:lineRule="auto"/>
      </w:pPr>
      <w:r>
        <w:separator/>
      </w:r>
    </w:p>
  </w:footnote>
  <w:footnote w:type="continuationSeparator" w:id="0">
    <w:p w14:paraId="1A7CED23" w14:textId="77777777" w:rsidR="007B019E" w:rsidRDefault="007B019E" w:rsidP="0096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F6FC" w14:textId="77777777" w:rsidR="00967E13" w:rsidRPr="00967E13" w:rsidRDefault="00967E13" w:rsidP="00967E13">
    <w:pPr>
      <w:pStyle w:val="Header"/>
      <w:jc w:val="center"/>
      <w:rPr>
        <w:sz w:val="28"/>
      </w:rPr>
    </w:pPr>
  </w:p>
  <w:p w14:paraId="1384F6FD" w14:textId="77777777" w:rsidR="00967E13" w:rsidRDefault="00967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F24"/>
    <w:multiLevelType w:val="hybridMultilevel"/>
    <w:tmpl w:val="22DE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13"/>
    <w:rsid w:val="000351B8"/>
    <w:rsid w:val="00064DC0"/>
    <w:rsid w:val="001A7254"/>
    <w:rsid w:val="001D2770"/>
    <w:rsid w:val="001E2850"/>
    <w:rsid w:val="001F52A1"/>
    <w:rsid w:val="00202DB0"/>
    <w:rsid w:val="00261C1D"/>
    <w:rsid w:val="002626A8"/>
    <w:rsid w:val="0028761D"/>
    <w:rsid w:val="002A4ADD"/>
    <w:rsid w:val="0030066E"/>
    <w:rsid w:val="00314992"/>
    <w:rsid w:val="003A3D11"/>
    <w:rsid w:val="003D370B"/>
    <w:rsid w:val="00400952"/>
    <w:rsid w:val="00407259"/>
    <w:rsid w:val="0042296F"/>
    <w:rsid w:val="0044180A"/>
    <w:rsid w:val="0049487E"/>
    <w:rsid w:val="004A36D5"/>
    <w:rsid w:val="004E7C10"/>
    <w:rsid w:val="00547D89"/>
    <w:rsid w:val="0056193A"/>
    <w:rsid w:val="00575A2D"/>
    <w:rsid w:val="005825D3"/>
    <w:rsid w:val="005D2204"/>
    <w:rsid w:val="005E39AC"/>
    <w:rsid w:val="005F5816"/>
    <w:rsid w:val="006003C2"/>
    <w:rsid w:val="0060206F"/>
    <w:rsid w:val="006133A4"/>
    <w:rsid w:val="00613FCA"/>
    <w:rsid w:val="006466B8"/>
    <w:rsid w:val="00651BF8"/>
    <w:rsid w:val="006C0B9C"/>
    <w:rsid w:val="006D4025"/>
    <w:rsid w:val="006F3C1C"/>
    <w:rsid w:val="00756E6A"/>
    <w:rsid w:val="007B019E"/>
    <w:rsid w:val="007C220C"/>
    <w:rsid w:val="007E4FBD"/>
    <w:rsid w:val="007F5D87"/>
    <w:rsid w:val="00837D3F"/>
    <w:rsid w:val="008B5157"/>
    <w:rsid w:val="00967E13"/>
    <w:rsid w:val="0099714E"/>
    <w:rsid w:val="009E07F3"/>
    <w:rsid w:val="009E31A5"/>
    <w:rsid w:val="009E496A"/>
    <w:rsid w:val="009F2BD3"/>
    <w:rsid w:val="00A1126B"/>
    <w:rsid w:val="00A3051D"/>
    <w:rsid w:val="00A4551D"/>
    <w:rsid w:val="00A47D97"/>
    <w:rsid w:val="00A73D51"/>
    <w:rsid w:val="00A9512C"/>
    <w:rsid w:val="00AA5372"/>
    <w:rsid w:val="00AE079E"/>
    <w:rsid w:val="00AE307B"/>
    <w:rsid w:val="00AF569D"/>
    <w:rsid w:val="00B06400"/>
    <w:rsid w:val="00B26029"/>
    <w:rsid w:val="00B307BB"/>
    <w:rsid w:val="00B63450"/>
    <w:rsid w:val="00B825D9"/>
    <w:rsid w:val="00BB246D"/>
    <w:rsid w:val="00BD6BA6"/>
    <w:rsid w:val="00C105A2"/>
    <w:rsid w:val="00C1066D"/>
    <w:rsid w:val="00C125D7"/>
    <w:rsid w:val="00C35E01"/>
    <w:rsid w:val="00C4039C"/>
    <w:rsid w:val="00C90DD9"/>
    <w:rsid w:val="00CD7410"/>
    <w:rsid w:val="00CF0654"/>
    <w:rsid w:val="00CF7F86"/>
    <w:rsid w:val="00D00A17"/>
    <w:rsid w:val="00D074DB"/>
    <w:rsid w:val="00D6502C"/>
    <w:rsid w:val="00D7303C"/>
    <w:rsid w:val="00D802F9"/>
    <w:rsid w:val="00D83390"/>
    <w:rsid w:val="00D874F4"/>
    <w:rsid w:val="00D936E2"/>
    <w:rsid w:val="00D966CC"/>
    <w:rsid w:val="00E0354E"/>
    <w:rsid w:val="00E21030"/>
    <w:rsid w:val="00E95C97"/>
    <w:rsid w:val="00EC2ED4"/>
    <w:rsid w:val="00ED37BB"/>
    <w:rsid w:val="00EE600B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F68C"/>
  <w15:docId w15:val="{F69B3040-0565-475B-A005-49C5906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4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13"/>
  </w:style>
  <w:style w:type="paragraph" w:styleId="Footer">
    <w:name w:val="footer"/>
    <w:basedOn w:val="Normal"/>
    <w:link w:val="FooterChar"/>
    <w:uiPriority w:val="99"/>
    <w:semiHidden/>
    <w:unhideWhenUsed/>
    <w:rsid w:val="0096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E13"/>
  </w:style>
  <w:style w:type="paragraph" w:styleId="BalloonText">
    <w:name w:val="Balloon Text"/>
    <w:basedOn w:val="Normal"/>
    <w:link w:val="BalloonTextChar"/>
    <w:uiPriority w:val="99"/>
    <w:semiHidden/>
    <w:unhideWhenUsed/>
    <w:rsid w:val="0096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D96B-4C1A-4A33-BD07-2313D743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zic</dc:creator>
  <cp:keywords/>
  <dc:description/>
  <cp:lastModifiedBy>Laura Donaldson</cp:lastModifiedBy>
  <cp:revision>2</cp:revision>
  <cp:lastPrinted>2015-11-12T16:41:00Z</cp:lastPrinted>
  <dcterms:created xsi:type="dcterms:W3CDTF">2016-11-08T15:04:00Z</dcterms:created>
  <dcterms:modified xsi:type="dcterms:W3CDTF">2016-11-08T15:04:00Z</dcterms:modified>
</cp:coreProperties>
</file>